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0D06" w14:textId="77777777" w:rsidR="006C1818" w:rsidRDefault="006C1818" w:rsidP="006C1818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12C18A55" w14:textId="77777777" w:rsidR="006C1818" w:rsidRDefault="006C1818" w:rsidP="006C1818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іністерства у справах ветеранів України</w:t>
      </w:r>
    </w:p>
    <w:p w14:paraId="25E4889E" w14:textId="77777777" w:rsidR="006C1818" w:rsidRDefault="006C1818" w:rsidP="006C1818">
      <w:pPr>
        <w:ind w:left="5245" w:right="-1"/>
        <w:rPr>
          <w:rStyle w:val="spelle"/>
        </w:rPr>
      </w:pPr>
      <w:r>
        <w:rPr>
          <w:sz w:val="28"/>
          <w:szCs w:val="28"/>
        </w:rPr>
        <w:t>09.06.2021 № 354-к</w:t>
      </w:r>
    </w:p>
    <w:p w14:paraId="2A555D4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7E7A517" w14:textId="77777777"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14:paraId="7CB51D59" w14:textId="1430D27C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FB1EAF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FB1EAF">
        <w:rPr>
          <w:rStyle w:val="rvts15"/>
          <w:sz w:val="28"/>
          <w:szCs w:val="28"/>
        </w:rPr>
        <w:t>головного спеціаліста</w:t>
      </w:r>
      <w:r w:rsidR="000A2195" w:rsidRPr="000A7BD8">
        <w:rPr>
          <w:sz w:val="28"/>
          <w:szCs w:val="28"/>
        </w:rPr>
        <w:t xml:space="preserve"> </w:t>
      </w:r>
      <w:r w:rsidR="00E96003" w:rsidRPr="000A7BD8">
        <w:rPr>
          <w:sz w:val="28"/>
          <w:szCs w:val="28"/>
        </w:rPr>
        <w:t xml:space="preserve">Відділу </w:t>
      </w:r>
      <w:r w:rsidR="00D76517">
        <w:rPr>
          <w:sz w:val="28"/>
          <w:szCs w:val="28"/>
        </w:rPr>
        <w:t>у</w:t>
      </w:r>
      <w:r w:rsidR="00F1152D">
        <w:rPr>
          <w:sz w:val="28"/>
          <w:szCs w:val="28"/>
        </w:rPr>
        <w:t xml:space="preserve"> </w:t>
      </w:r>
      <w:r w:rsidR="001B5056">
        <w:rPr>
          <w:sz w:val="28"/>
          <w:szCs w:val="28"/>
        </w:rPr>
        <w:t>Волинській</w:t>
      </w:r>
      <w:r w:rsidR="00FB1EAF">
        <w:rPr>
          <w:sz w:val="28"/>
          <w:szCs w:val="28"/>
        </w:rPr>
        <w:t xml:space="preserve"> </w:t>
      </w:r>
      <w:r w:rsidR="00795DDC">
        <w:rPr>
          <w:sz w:val="28"/>
          <w:szCs w:val="28"/>
        </w:rPr>
        <w:t>області</w:t>
      </w:r>
      <w:r w:rsidR="006C6851">
        <w:rPr>
          <w:sz w:val="28"/>
          <w:szCs w:val="28"/>
        </w:rPr>
        <w:t xml:space="preserve"> </w:t>
      </w:r>
    </w:p>
    <w:p w14:paraId="4B33CFCD" w14:textId="4F5702D5" w:rsidR="00023460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10"/>
        <w:gridCol w:w="12"/>
        <w:gridCol w:w="662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4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14:paraId="02C2720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vAlign w:val="center"/>
          </w:tcPr>
          <w:p w14:paraId="05999143" w14:textId="77777777"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68CFDC79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ре участь у межах повноважень відділу у формуванні та реалізації державної політики у сфері соціального захисту ветеранів та членів їх сімей, зокрема щодо забезпечення їх житлом.</w:t>
            </w:r>
          </w:p>
          <w:p w14:paraId="0949FDE7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ере участь в здійсненні координації на території області з питань, віднесених до компетенції Відділу, здійснення місцевими органами виконавчої влади та у випадках, передбачених законом, органами місцевого самоврядування заходів з питань:</w:t>
            </w:r>
          </w:p>
          <w:p w14:paraId="769E48A1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прав та інтересів ветеранів та членів їх сімей;</w:t>
            </w:r>
          </w:p>
          <w:p w14:paraId="31552DCB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іального захисту ветеранів та членів їх сімей.</w:t>
            </w:r>
          </w:p>
          <w:p w14:paraId="2BCA8E67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безпечує проведення моніторингу на території області:</w:t>
            </w:r>
          </w:p>
          <w:p w14:paraId="14C5CE1A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у дотримання прав та інтересів ветеранів та членів їх сімей;</w:t>
            </w:r>
          </w:p>
          <w:p w14:paraId="03807645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у дотримання вимог законодавства щодо соціального захисту ветеранів та членів їх сімей, зокрема забезпечення житлом.</w:t>
            </w:r>
          </w:p>
          <w:p w14:paraId="7245D8BB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ере участь у засіданнях колегії Мінветеранів, інших дорадчих і колегіальних органів, нарадах, семінарах, у разі розгляду на них питань, що входять до компетенції Відділу.</w:t>
            </w:r>
          </w:p>
          <w:p w14:paraId="7C986974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Бере участь у підготовці та проведенні організаційних заходів, які проводяться Мінветеранів на території області та відносяться до компетенції Відділу.</w:t>
            </w:r>
          </w:p>
          <w:p w14:paraId="7E127A27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півпрацює з громадськими об’єднаннями, які знаходяться на території області, щодо визначення та реалізації пріоритетних напрямів державної політики з питань, що належать до компетенції Відділу.</w:t>
            </w:r>
          </w:p>
          <w:p w14:paraId="25E5237B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Здійснює розгляд звернень громадян, інформує та надає роз’яснення на території області щодо реалізації </w:t>
            </w:r>
            <w:r>
              <w:rPr>
                <w:sz w:val="28"/>
                <w:szCs w:val="28"/>
              </w:rPr>
              <w:lastRenderedPageBreak/>
              <w:t>державної політики з питань, що належать до компетенції Відділу.</w:t>
            </w:r>
          </w:p>
          <w:p w14:paraId="3492E75C" w14:textId="1DA0C665" w:rsidR="00E26297" w:rsidRPr="001B36DB" w:rsidRDefault="00F36AF2" w:rsidP="00F36AF2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8. Виконує інші доручення начальника Відділу або особи, яка виконує його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7307C7C8" w14:textId="77777777" w:rsidR="002623F1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>55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35CF6">
              <w:rPr>
                <w:sz w:val="28"/>
                <w:szCs w:val="28"/>
              </w:rPr>
              <w:t>грн;</w:t>
            </w:r>
          </w:p>
          <w:p w14:paraId="0C883254" w14:textId="77777777" w:rsidR="002623F1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 та премії та компенсації відповідно до статті 52 Закону України “Про державну службу”</w:t>
            </w:r>
          </w:p>
          <w:p w14:paraId="1ADF9675" w14:textId="5FFF7EEE" w:rsidR="00ED642A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032DED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14:paraId="2D4BBC22" w14:textId="77777777" w:rsidR="00061316" w:rsidRPr="007A70AD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A70AD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7A70AD">
              <w:rPr>
                <w:sz w:val="28"/>
                <w:szCs w:val="28"/>
              </w:rPr>
              <w:t xml:space="preserve"> (далі – Порядок)</w:t>
            </w:r>
            <w:r w:rsidRPr="007A70AD">
              <w:rPr>
                <w:sz w:val="28"/>
                <w:szCs w:val="28"/>
              </w:rPr>
              <w:t>.</w:t>
            </w:r>
          </w:p>
          <w:p w14:paraId="4D7D2577" w14:textId="77777777" w:rsidR="00061316" w:rsidRPr="007A70AD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A70AD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7A70AD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A70AD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7A70AD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A70AD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003957A6" w14:textId="77777777" w:rsidR="00061316" w:rsidRPr="007A70AD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A70AD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32E42BEF" w14:textId="77777777" w:rsidR="00061316" w:rsidRPr="007A70AD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A70AD"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7676453E" w14:textId="77777777" w:rsidR="00061316" w:rsidRPr="007A70AD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A70AD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7A70AD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7A70AD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77777777" w:rsidR="00061316" w:rsidRPr="007A70AD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A70AD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0CDA650D" w14:textId="77777777" w:rsidR="001D7E38" w:rsidRPr="007A70AD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A70AD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061316" w:rsidRPr="007A70AD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7A70AD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00C08117" w:rsidR="0003337E" w:rsidRPr="007A70AD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AB658C">
              <w:rPr>
                <w:sz w:val="28"/>
                <w:szCs w:val="28"/>
              </w:rPr>
              <w:t>Інформація, необхідна для уча</w:t>
            </w:r>
            <w:r w:rsidR="008153BA" w:rsidRPr="00AB658C">
              <w:rPr>
                <w:sz w:val="28"/>
                <w:szCs w:val="28"/>
              </w:rPr>
              <w:t>сті в конкурсі приймається до 1</w:t>
            </w:r>
            <w:r w:rsidR="007A70AD" w:rsidRPr="00AB658C">
              <w:rPr>
                <w:sz w:val="28"/>
                <w:szCs w:val="28"/>
              </w:rPr>
              <w:t>7</w:t>
            </w:r>
            <w:r w:rsidR="008153BA" w:rsidRPr="00AB658C">
              <w:rPr>
                <w:sz w:val="28"/>
                <w:szCs w:val="28"/>
              </w:rPr>
              <w:t xml:space="preserve"> год. </w:t>
            </w:r>
            <w:r w:rsidR="007A70AD" w:rsidRPr="00AB658C">
              <w:rPr>
                <w:sz w:val="28"/>
                <w:szCs w:val="28"/>
              </w:rPr>
              <w:t>00</w:t>
            </w:r>
            <w:r w:rsidRPr="00AB658C">
              <w:rPr>
                <w:sz w:val="28"/>
                <w:szCs w:val="28"/>
              </w:rPr>
              <w:t xml:space="preserve"> хв. </w:t>
            </w:r>
            <w:r w:rsidR="00AB658C" w:rsidRPr="00AB658C">
              <w:rPr>
                <w:sz w:val="28"/>
                <w:szCs w:val="28"/>
              </w:rPr>
              <w:t>1</w:t>
            </w:r>
            <w:r w:rsidR="007A70AD" w:rsidRPr="00AB658C">
              <w:rPr>
                <w:sz w:val="28"/>
                <w:szCs w:val="28"/>
              </w:rPr>
              <w:t xml:space="preserve">9 </w:t>
            </w:r>
            <w:r w:rsidR="00AB658C" w:rsidRPr="00AB658C">
              <w:rPr>
                <w:sz w:val="28"/>
                <w:szCs w:val="28"/>
              </w:rPr>
              <w:t>червня</w:t>
            </w:r>
            <w:r w:rsidR="008153BA" w:rsidRPr="00AB658C">
              <w:rPr>
                <w:sz w:val="28"/>
                <w:szCs w:val="28"/>
              </w:rPr>
              <w:t xml:space="preserve"> 2021</w:t>
            </w:r>
            <w:r w:rsidRPr="00AB658C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3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14:paraId="1820E388" w14:textId="77777777" w:rsidR="00543B79" w:rsidRPr="007A70AD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7A70AD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7A70AD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AB658C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shd w:val="clear" w:color="auto" w:fill="auto"/>
          </w:tcPr>
          <w:p w14:paraId="403F117C" w14:textId="4482498F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5129E7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  <w:shd w:val="clear" w:color="auto" w:fill="auto"/>
          </w:tcPr>
          <w:p w14:paraId="60DA767B" w14:textId="50C5B11B" w:rsidR="007C0FBF" w:rsidRPr="007A70AD" w:rsidRDefault="007A70AD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AB658C">
              <w:rPr>
                <w:sz w:val="28"/>
                <w:szCs w:val="28"/>
              </w:rPr>
              <w:t>з</w:t>
            </w:r>
            <w:r w:rsidR="007C0FBF" w:rsidRPr="00AB658C">
              <w:rPr>
                <w:sz w:val="28"/>
                <w:szCs w:val="28"/>
              </w:rPr>
              <w:t xml:space="preserve"> 10:00 годині </w:t>
            </w:r>
            <w:r w:rsidR="00AB658C" w:rsidRPr="00AB658C">
              <w:rPr>
                <w:sz w:val="28"/>
                <w:szCs w:val="28"/>
              </w:rPr>
              <w:t>25 червня</w:t>
            </w:r>
            <w:r w:rsidR="007C0FBF" w:rsidRPr="00AB658C">
              <w:rPr>
                <w:sz w:val="28"/>
                <w:szCs w:val="28"/>
              </w:rPr>
              <w:t xml:space="preserve"> 2021 року</w:t>
            </w:r>
            <w:r w:rsidR="007C0FBF" w:rsidRPr="007A70AD">
              <w:rPr>
                <w:sz w:val="28"/>
                <w:szCs w:val="28"/>
              </w:rPr>
              <w:t xml:space="preserve"> </w:t>
            </w:r>
          </w:p>
          <w:p w14:paraId="380023E7" w14:textId="69E25142" w:rsidR="007C0FBF" w:rsidRPr="007A70AD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7A70AD">
              <w:rPr>
                <w:sz w:val="28"/>
                <w:szCs w:val="28"/>
              </w:rPr>
              <w:t>(тестування на знання законодавства</w:t>
            </w:r>
            <w:r w:rsidR="00795DDC" w:rsidRPr="007A70AD">
              <w:rPr>
                <w:sz w:val="28"/>
                <w:szCs w:val="28"/>
              </w:rPr>
              <w:t xml:space="preserve"> – дистанційно</w:t>
            </w:r>
            <w:r w:rsidRPr="007A70AD">
              <w:rPr>
                <w:sz w:val="28"/>
                <w:szCs w:val="28"/>
              </w:rPr>
              <w:t>)</w:t>
            </w:r>
          </w:p>
          <w:p w14:paraId="32BD3FEA" w14:textId="06A84215" w:rsidR="007C0FBF" w:rsidRPr="007A70AD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7A70AD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7A70AD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7A70AD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7A70AD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7A70AD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7A70AD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7A70AD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7A70AD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7A70AD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7A70AD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7A70AD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7A70AD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7A70AD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7A70AD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7A70AD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7A70AD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7A70AD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14:paraId="782346CF" w14:textId="04C820F3" w:rsidR="003D7B24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14:paraId="76B510E9" w14:textId="77777777" w:rsidR="00D551D6" w:rsidRDefault="00D551D6" w:rsidP="00D55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</w:t>
            </w:r>
            <w:proofErr w:type="spellEnd"/>
            <w:r>
              <w:rPr>
                <w:sz w:val="28"/>
                <w:szCs w:val="28"/>
              </w:rPr>
              <w:t>. 063-227-10-55; 063-227-12-15</w:t>
            </w:r>
          </w:p>
          <w:p w14:paraId="190D4134" w14:textId="77777777"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>e-</w:t>
            </w:r>
            <w:proofErr w:type="spellStart"/>
            <w:r w:rsidRPr="009E570F">
              <w:rPr>
                <w:sz w:val="28"/>
                <w:szCs w:val="28"/>
              </w:rPr>
              <w:t>mail</w:t>
            </w:r>
            <w:proofErr w:type="spellEnd"/>
            <w:r w:rsidRPr="009E570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5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623F1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22" w:type="dxa"/>
            <w:gridSpan w:val="2"/>
            <w:vAlign w:val="center"/>
          </w:tcPr>
          <w:p w14:paraId="19FB3CCE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14:paraId="56586B6C" w14:textId="2972381F" w:rsidR="002623F1" w:rsidRPr="00F65916" w:rsidRDefault="002623F1" w:rsidP="002623F1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="00720A39">
              <w:rPr>
                <w:sz w:val="28"/>
                <w:szCs w:val="28"/>
                <w:lang w:val="uk-UA"/>
              </w:rPr>
              <w:t xml:space="preserve"> не нижче</w:t>
            </w:r>
            <w:r>
              <w:rPr>
                <w:sz w:val="28"/>
                <w:szCs w:val="28"/>
                <w:lang w:val="uk-UA"/>
              </w:rPr>
              <w:t xml:space="preserve"> бакалавра чи молодшого бакалавра</w:t>
            </w:r>
          </w:p>
        </w:tc>
      </w:tr>
      <w:tr w:rsidR="002623F1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gridSpan w:val="2"/>
            <w:vAlign w:val="center"/>
          </w:tcPr>
          <w:p w14:paraId="4CB066A5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14:paraId="265EB796" w14:textId="745336BE" w:rsidR="002623F1" w:rsidRPr="00F65916" w:rsidRDefault="002623F1" w:rsidP="002623F1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2623F1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gridSpan w:val="2"/>
            <w:vAlign w:val="center"/>
          </w:tcPr>
          <w:p w14:paraId="7C01CF82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14:paraId="6C82AB5B" w14:textId="2DDD0E94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623F1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gridSpan w:val="2"/>
            <w:vAlign w:val="center"/>
          </w:tcPr>
          <w:p w14:paraId="4F016F29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14:paraId="0512648B" w14:textId="4D41695B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A52E5F" w:rsidRPr="00D23B29" w14:paraId="7D52B046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20BFE8CC" w14:textId="77777777" w:rsidR="00A52E5F" w:rsidRPr="00D23B29" w:rsidRDefault="00A52E5F" w:rsidP="006835EB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A52E5F" w:rsidRPr="00F65916" w14:paraId="209D2DE6" w14:textId="77777777" w:rsidTr="00AB658C">
        <w:trPr>
          <w:trHeight w:val="20"/>
        </w:trPr>
        <w:tc>
          <w:tcPr>
            <w:tcW w:w="362" w:type="dxa"/>
            <w:vAlign w:val="center"/>
          </w:tcPr>
          <w:p w14:paraId="68416949" w14:textId="77777777" w:rsidR="00A52E5F" w:rsidRPr="00F65916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3070F91A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54" w:type="dxa"/>
            <w:gridSpan w:val="3"/>
            <w:vAlign w:val="center"/>
          </w:tcPr>
          <w:p w14:paraId="79111D47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0C7D67" w14:paraId="3195E1E9" w14:textId="77777777" w:rsidTr="00AB658C">
        <w:trPr>
          <w:trHeight w:val="20"/>
        </w:trPr>
        <w:tc>
          <w:tcPr>
            <w:tcW w:w="362" w:type="dxa"/>
            <w:vAlign w:val="center"/>
          </w:tcPr>
          <w:p w14:paraId="48F682D5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3405FAA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Відповідальність</w:t>
            </w:r>
          </w:p>
        </w:tc>
        <w:tc>
          <w:tcPr>
            <w:tcW w:w="6654" w:type="dxa"/>
            <w:gridSpan w:val="3"/>
            <w:vAlign w:val="center"/>
          </w:tcPr>
          <w:p w14:paraId="646D80E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важливості якісного виконання своїх посадових обов’язків з дотриманням строків та встановлених процедур</w:t>
            </w:r>
          </w:p>
          <w:p w14:paraId="57F70C8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  <w:p w14:paraId="3BA7DB5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A52E5F" w:rsidRPr="000C7D67" w14:paraId="697CC4F9" w14:textId="77777777" w:rsidTr="00AB658C">
        <w:trPr>
          <w:trHeight w:val="20"/>
        </w:trPr>
        <w:tc>
          <w:tcPr>
            <w:tcW w:w="362" w:type="dxa"/>
            <w:vAlign w:val="center"/>
          </w:tcPr>
          <w:p w14:paraId="5E086A8E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03ECAB4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Дисциплінованість</w:t>
            </w:r>
          </w:p>
        </w:tc>
        <w:tc>
          <w:tcPr>
            <w:tcW w:w="6654" w:type="dxa"/>
            <w:gridSpan w:val="3"/>
            <w:vAlign w:val="center"/>
          </w:tcPr>
          <w:p w14:paraId="297430B1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дотримання правил роботи та норм поведінки</w:t>
            </w:r>
          </w:p>
        </w:tc>
      </w:tr>
      <w:tr w:rsidR="00A52E5F" w:rsidRPr="000C7D67" w14:paraId="2B48B6D1" w14:textId="77777777" w:rsidTr="00AB658C">
        <w:trPr>
          <w:trHeight w:val="20"/>
        </w:trPr>
        <w:tc>
          <w:tcPr>
            <w:tcW w:w="362" w:type="dxa"/>
            <w:vAlign w:val="center"/>
          </w:tcPr>
          <w:p w14:paraId="729D7A04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1E5EEB6F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654" w:type="dxa"/>
            <w:gridSpan w:val="3"/>
            <w:vAlign w:val="center"/>
          </w:tcPr>
          <w:p w14:paraId="3A7ABE1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розуміння ваги свого внеску у загальний результат (структурного підрозділу/державного органу)</w:t>
            </w:r>
          </w:p>
          <w:p w14:paraId="11DB5E1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орієнтація на командний результат</w:t>
            </w:r>
          </w:p>
          <w:p w14:paraId="27B6254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готовність працювати в команді та сприяти колегам у їх професійній діяльності задля досягнення спільних цілей</w:t>
            </w:r>
          </w:p>
          <w:p w14:paraId="11C0C4C0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відкритість в обміні інформацією</w:t>
            </w:r>
          </w:p>
        </w:tc>
      </w:tr>
      <w:tr w:rsidR="00A52E5F" w:rsidRPr="00287ED7" w14:paraId="7D43536A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1F9A4B31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A52E5F" w:rsidRPr="00287ED7" w14:paraId="342D26AE" w14:textId="77777777" w:rsidTr="00AB658C">
        <w:trPr>
          <w:trHeight w:val="20"/>
        </w:trPr>
        <w:tc>
          <w:tcPr>
            <w:tcW w:w="362" w:type="dxa"/>
            <w:vAlign w:val="center"/>
          </w:tcPr>
          <w:p w14:paraId="1AE407B1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3907C048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54" w:type="dxa"/>
            <w:gridSpan w:val="3"/>
            <w:vAlign w:val="center"/>
          </w:tcPr>
          <w:p w14:paraId="79685FB9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287ED7" w14:paraId="6EC4D49C" w14:textId="77777777" w:rsidTr="00AB658C">
        <w:trPr>
          <w:trHeight w:val="20"/>
        </w:trPr>
        <w:tc>
          <w:tcPr>
            <w:tcW w:w="362" w:type="dxa"/>
            <w:vAlign w:val="center"/>
          </w:tcPr>
          <w:p w14:paraId="4331BF65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10" w:type="dxa"/>
            <w:vAlign w:val="center"/>
          </w:tcPr>
          <w:p w14:paraId="66886BE4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54" w:type="dxa"/>
            <w:gridSpan w:val="3"/>
            <w:vAlign w:val="center"/>
          </w:tcPr>
          <w:p w14:paraId="1AA000B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0749369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EC10AB7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A52E5F" w:rsidRPr="00287ED7" w14:paraId="2A142644" w14:textId="77777777" w:rsidTr="00AB658C">
        <w:trPr>
          <w:trHeight w:val="20"/>
        </w:trPr>
        <w:tc>
          <w:tcPr>
            <w:tcW w:w="362" w:type="dxa"/>
            <w:vAlign w:val="center"/>
          </w:tcPr>
          <w:p w14:paraId="101D657A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2</w:t>
            </w:r>
          </w:p>
        </w:tc>
        <w:tc>
          <w:tcPr>
            <w:tcW w:w="2610" w:type="dxa"/>
            <w:vAlign w:val="center"/>
          </w:tcPr>
          <w:p w14:paraId="52CAB616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спеціального</w:t>
            </w:r>
          </w:p>
          <w:p w14:paraId="45B84FBF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 xml:space="preserve">законодавства,  що </w:t>
            </w:r>
            <w:proofErr w:type="spellStart"/>
            <w:r w:rsidRPr="00287ED7">
              <w:rPr>
                <w:sz w:val="28"/>
                <w:szCs w:val="28"/>
              </w:rPr>
              <w:t>пов</w:t>
            </w:r>
            <w:proofErr w:type="spellEnd"/>
            <w:r w:rsidRPr="00287ED7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287ED7">
              <w:rPr>
                <w:sz w:val="28"/>
                <w:szCs w:val="28"/>
              </w:rPr>
              <w:t>язане</w:t>
            </w:r>
            <w:proofErr w:type="spellEnd"/>
            <w:r w:rsidRPr="00287ED7">
              <w:rPr>
                <w:sz w:val="28"/>
                <w:szCs w:val="28"/>
              </w:rPr>
              <w:t xml:space="preserve">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54" w:type="dxa"/>
            <w:gridSpan w:val="3"/>
            <w:vAlign w:val="center"/>
          </w:tcPr>
          <w:p w14:paraId="4AD81F7D" w14:textId="77777777" w:rsidR="00A52E5F" w:rsidRPr="00AB62E5" w:rsidRDefault="00A52E5F" w:rsidP="006835EB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статус ветеранів війни,  гарантії їх соціального захисту”;</w:t>
            </w:r>
          </w:p>
          <w:p w14:paraId="603CD4BA" w14:textId="77777777" w:rsidR="00A52E5F" w:rsidRPr="00287ED7" w:rsidRDefault="00A52E5F" w:rsidP="006835EB">
            <w:pPr>
              <w:pStyle w:val="a6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вернення громадян”;</w:t>
            </w:r>
          </w:p>
          <w:p w14:paraId="18B9C701" w14:textId="747130CE" w:rsidR="00A52E5F" w:rsidRPr="00287ED7" w:rsidRDefault="00C24652" w:rsidP="006835EB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ня про Міністерство у справах ветеранів України, затверджене постановою Кабінету Міністрів України від 27 грудня 2018 року № 1175 (із змінами).</w:t>
            </w:r>
          </w:p>
        </w:tc>
      </w:tr>
    </w:tbl>
    <w:p w14:paraId="160FA14E" w14:textId="77777777" w:rsidR="00814875" w:rsidRPr="00F65916" w:rsidRDefault="00814875" w:rsidP="00814875">
      <w:pPr>
        <w:rPr>
          <w:szCs w:val="28"/>
        </w:rPr>
      </w:pPr>
    </w:p>
    <w:sectPr w:rsidR="00814875" w:rsidRPr="00F65916" w:rsidSect="00D551D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FB99" w14:textId="77777777" w:rsidR="00FF24F4" w:rsidRDefault="00FF24F4" w:rsidP="00D551D6">
      <w:r>
        <w:separator/>
      </w:r>
    </w:p>
  </w:endnote>
  <w:endnote w:type="continuationSeparator" w:id="0">
    <w:p w14:paraId="039B6C4E" w14:textId="77777777" w:rsidR="00FF24F4" w:rsidRDefault="00FF24F4" w:rsidP="00D5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CAB2" w14:textId="77777777" w:rsidR="00FF24F4" w:rsidRDefault="00FF24F4" w:rsidP="00D551D6">
      <w:r>
        <w:separator/>
      </w:r>
    </w:p>
  </w:footnote>
  <w:footnote w:type="continuationSeparator" w:id="0">
    <w:p w14:paraId="51D692EA" w14:textId="77777777" w:rsidR="00FF24F4" w:rsidRDefault="00FF24F4" w:rsidP="00D5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048903"/>
      <w:docPartObj>
        <w:docPartGallery w:val="Page Numbers (Top of Page)"/>
        <w:docPartUnique/>
      </w:docPartObj>
    </w:sdtPr>
    <w:sdtEndPr/>
    <w:sdtContent>
      <w:p w14:paraId="52A782A7" w14:textId="26065A60" w:rsidR="00D551D6" w:rsidRDefault="00D551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3E95F" w14:textId="77777777" w:rsidR="00D551D6" w:rsidRDefault="00D551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2DED"/>
    <w:rsid w:val="0003337E"/>
    <w:rsid w:val="00036C8E"/>
    <w:rsid w:val="00045CD4"/>
    <w:rsid w:val="00047322"/>
    <w:rsid w:val="00051986"/>
    <w:rsid w:val="0005755F"/>
    <w:rsid w:val="00061316"/>
    <w:rsid w:val="000614ED"/>
    <w:rsid w:val="00063B91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367E"/>
    <w:rsid w:val="000B48AF"/>
    <w:rsid w:val="000B66CF"/>
    <w:rsid w:val="000D054C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5056"/>
    <w:rsid w:val="001B6E0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35B2C"/>
    <w:rsid w:val="002361E7"/>
    <w:rsid w:val="00245ABE"/>
    <w:rsid w:val="00246F47"/>
    <w:rsid w:val="00250EB2"/>
    <w:rsid w:val="0025634A"/>
    <w:rsid w:val="002623F1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801E1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4F6224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169B"/>
    <w:rsid w:val="00572DC3"/>
    <w:rsid w:val="00574C21"/>
    <w:rsid w:val="00574F90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822DF"/>
    <w:rsid w:val="00686579"/>
    <w:rsid w:val="006906FA"/>
    <w:rsid w:val="00691A81"/>
    <w:rsid w:val="00696300"/>
    <w:rsid w:val="006A663A"/>
    <w:rsid w:val="006A7E45"/>
    <w:rsid w:val="006B4A3C"/>
    <w:rsid w:val="006C1818"/>
    <w:rsid w:val="006C2B27"/>
    <w:rsid w:val="006C2E76"/>
    <w:rsid w:val="006C65C9"/>
    <w:rsid w:val="006C6851"/>
    <w:rsid w:val="006D0004"/>
    <w:rsid w:val="006D4A6B"/>
    <w:rsid w:val="006E5AC6"/>
    <w:rsid w:val="006F441D"/>
    <w:rsid w:val="006F6420"/>
    <w:rsid w:val="007102D7"/>
    <w:rsid w:val="00711003"/>
    <w:rsid w:val="00711571"/>
    <w:rsid w:val="007131EB"/>
    <w:rsid w:val="0071512A"/>
    <w:rsid w:val="00720A39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95DDC"/>
    <w:rsid w:val="007A70AD"/>
    <w:rsid w:val="007B2890"/>
    <w:rsid w:val="007C0549"/>
    <w:rsid w:val="007C0FBF"/>
    <w:rsid w:val="007C4850"/>
    <w:rsid w:val="007C5FA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C52B3"/>
    <w:rsid w:val="009E570F"/>
    <w:rsid w:val="009E6F2B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45852"/>
    <w:rsid w:val="00A52E5F"/>
    <w:rsid w:val="00A72AD5"/>
    <w:rsid w:val="00A73A7C"/>
    <w:rsid w:val="00AA50D9"/>
    <w:rsid w:val="00AB1496"/>
    <w:rsid w:val="00AB19EF"/>
    <w:rsid w:val="00AB5825"/>
    <w:rsid w:val="00AB658C"/>
    <w:rsid w:val="00AB67AB"/>
    <w:rsid w:val="00AC07AC"/>
    <w:rsid w:val="00AC1A3E"/>
    <w:rsid w:val="00AC3738"/>
    <w:rsid w:val="00AC40DF"/>
    <w:rsid w:val="00AC740F"/>
    <w:rsid w:val="00AD4B51"/>
    <w:rsid w:val="00AD7D06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4AB3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4652"/>
    <w:rsid w:val="00C25DFE"/>
    <w:rsid w:val="00C27A48"/>
    <w:rsid w:val="00C317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551D6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C47C8"/>
    <w:rsid w:val="00DE6B68"/>
    <w:rsid w:val="00DE7F47"/>
    <w:rsid w:val="00DF4121"/>
    <w:rsid w:val="00DF548B"/>
    <w:rsid w:val="00E008A5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36AF2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1EAF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24F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D551D6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551D6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D551D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D551D6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6410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Бражевська Оксана Леонідівна</cp:lastModifiedBy>
  <cp:revision>7</cp:revision>
  <cp:lastPrinted>2021-06-07T10:32:00Z</cp:lastPrinted>
  <dcterms:created xsi:type="dcterms:W3CDTF">2021-06-07T05:57:00Z</dcterms:created>
  <dcterms:modified xsi:type="dcterms:W3CDTF">2021-06-09T07:32:00Z</dcterms:modified>
</cp:coreProperties>
</file>